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5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Basic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D64DC0">
        <w:rPr>
          <w:rFonts w:ascii="Arial" w:hAnsi="Arial" w:cs="Arial"/>
          <w:b/>
          <w:bCs/>
          <w:color w:val="000000"/>
          <w:shd w:val="clear" w:color="auto" w:fill="FFFFFF"/>
        </w:rPr>
        <w:t>2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D64DC0">
        <w:t>http://www.prepdog.org/5th/5mb2</w:t>
      </w:r>
      <w:r w:rsidR="006E0AB1" w:rsidRPr="006E0AB1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418E6DF" wp14:editId="7A5DE19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EA50D63" wp14:editId="1CFF889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22741C0" wp14:editId="07122E2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F80777C" wp14:editId="5E74C58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0CAEB6A" wp14:editId="43B628C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E467FDB" wp14:editId="31A3C52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72D060A1" wp14:editId="3F18086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18076ACE" wp14:editId="6F991F5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60539FB9" wp14:editId="03235DB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ECE0ED6" wp14:editId="421C292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4D635585" wp14:editId="76D4AA6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579B1301" wp14:editId="7334ED7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5087FCB3" wp14:editId="0BF637AC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FC27063" wp14:editId="615E7AE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009EC4C5" wp14:editId="65EF77E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ED7DDEB" wp14:editId="2A694F1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t>17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6E0AB1" w:rsidRDefault="006E0AB1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250D2E6E" wp14:editId="05BB077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18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>
            <w:r>
              <w:t xml:space="preserve"> </w:t>
            </w:r>
          </w:p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7319D0A5" wp14:editId="40662C2C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19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2AB972EC" wp14:editId="277A808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095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C04DC" w:rsidRDefault="008E4FEB" w:rsidP="0012183C">
      <w:r>
        <w:br/>
        <w:t>Total correct:</w:t>
      </w:r>
      <w:r w:rsidR="008254CE">
        <w:t xml:space="preserve">  ____/</w:t>
      </w:r>
      <w:r w:rsidR="00D64DC0">
        <w:t>19</w:t>
      </w:r>
    </w:p>
    <w:p w:rsidR="000C04DC" w:rsidRPr="00630CB2" w:rsidRDefault="00D64DC0" w:rsidP="0012183C">
      <w:r>
        <w:rPr>
          <w:rFonts w:ascii="Arial" w:hAnsi="Arial" w:cs="Arial"/>
          <w:color w:val="000000"/>
          <w:shd w:val="clear" w:color="auto" w:fill="FFFFFF"/>
        </w:rPr>
        <w:lastRenderedPageBreak/>
        <w:t>Evaluate 4(3</w:t>
      </w:r>
      <w:r>
        <w:rPr>
          <w:rFonts w:ascii="Arial" w:hAnsi="Arial" w:cs="Arial"/>
          <w:color w:val="000000"/>
          <w:shd w:val="clear" w:color="auto" w:fill="FFFFFF"/>
        </w:rPr>
        <w:t xml:space="preserve">0 + b) - </w:t>
      </w:r>
      <w:r>
        <w:rPr>
          <w:rFonts w:ascii="Arial" w:hAnsi="Arial" w:cs="Arial"/>
          <w:color w:val="000000"/>
          <w:shd w:val="clear" w:color="auto" w:fill="FFFFFF"/>
        </w:rPr>
        <w:t>6</w:t>
      </w:r>
      <w:r>
        <w:rPr>
          <w:rFonts w:ascii="Arial" w:hAnsi="Arial" w:cs="Arial"/>
          <w:color w:val="000000"/>
          <w:shd w:val="clear" w:color="auto" w:fill="FFFFFF"/>
        </w:rPr>
        <w:t xml:space="preserve"> if b = 20</w:t>
      </w:r>
      <w:r>
        <w:rPr>
          <w:rFonts w:ascii="Arial" w:hAnsi="Arial" w:cs="Arial"/>
          <w:color w:val="000000"/>
          <w:shd w:val="clear" w:color="auto" w:fill="FFFFFF"/>
        </w:rPr>
        <w:t>, show your work.</w:t>
      </w: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6E0AB1">
        <w:tc>
          <w:tcPr>
            <w:tcW w:w="11016" w:type="dxa"/>
          </w:tcPr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D64DC0" w:rsidRDefault="00D64DC0" w:rsidP="008E4FEB"/>
          <w:p w:rsidR="00D64DC0" w:rsidRDefault="00D64DC0" w:rsidP="008E4FEB"/>
          <w:p w:rsidR="00D64DC0" w:rsidRDefault="00D64DC0" w:rsidP="008E4FEB"/>
          <w:p w:rsidR="00D64DC0" w:rsidRDefault="00D64DC0" w:rsidP="008E4FEB"/>
          <w:p w:rsidR="00D64DC0" w:rsidRDefault="00D64DC0" w:rsidP="008E4FEB"/>
          <w:p w:rsidR="00D64DC0" w:rsidRDefault="00D64DC0" w:rsidP="008E4FEB"/>
          <w:p w:rsidR="00D64DC0" w:rsidRDefault="00D64DC0" w:rsidP="008E4FEB"/>
          <w:p w:rsidR="00D64DC0" w:rsidRDefault="00D64DC0" w:rsidP="008E4FEB"/>
          <w:p w:rsidR="00D64DC0" w:rsidRDefault="00D64DC0" w:rsidP="008E4FEB">
            <w:bookmarkStart w:id="0" w:name="_GoBack"/>
            <w:bookmarkEnd w:id="0"/>
          </w:p>
          <w:p w:rsidR="00CD3DB3" w:rsidRDefault="00CD3DB3" w:rsidP="008E4FEB"/>
          <w:p w:rsidR="00CD3DB3" w:rsidRDefault="00CD3DB3" w:rsidP="008E4FEB"/>
          <w:p w:rsidR="00347B25" w:rsidRDefault="00347B25" w:rsidP="008E4FEB"/>
        </w:tc>
      </w:tr>
    </w:tbl>
    <w:p w:rsidR="008E4FEB" w:rsidRDefault="008E4FEB" w:rsidP="008E4FEB"/>
    <w:p w:rsidR="00F31670" w:rsidRDefault="00D64DC0" w:rsidP="007D2076">
      <w:r>
        <w:t>http://www.prepdog.org/5th/5mb2</w:t>
      </w:r>
      <w:r w:rsidR="006E0AB1" w:rsidRPr="006E0AB1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7F26"/>
    <w:rsid w:val="0003679A"/>
    <w:rsid w:val="00064C07"/>
    <w:rsid w:val="00093758"/>
    <w:rsid w:val="000A69D8"/>
    <w:rsid w:val="000A7AE4"/>
    <w:rsid w:val="000C04DC"/>
    <w:rsid w:val="000E39A4"/>
    <w:rsid w:val="00120EBE"/>
    <w:rsid w:val="0012183C"/>
    <w:rsid w:val="00173194"/>
    <w:rsid w:val="00183273"/>
    <w:rsid w:val="001839BA"/>
    <w:rsid w:val="00190030"/>
    <w:rsid w:val="001907E8"/>
    <w:rsid w:val="001A1A13"/>
    <w:rsid w:val="001C119B"/>
    <w:rsid w:val="001C49C4"/>
    <w:rsid w:val="001D722B"/>
    <w:rsid w:val="001E4FE0"/>
    <w:rsid w:val="002203D2"/>
    <w:rsid w:val="00233093"/>
    <w:rsid w:val="002336BD"/>
    <w:rsid w:val="0024320E"/>
    <w:rsid w:val="002822DA"/>
    <w:rsid w:val="00285BB4"/>
    <w:rsid w:val="002D41AA"/>
    <w:rsid w:val="00347B25"/>
    <w:rsid w:val="0037582D"/>
    <w:rsid w:val="00380A49"/>
    <w:rsid w:val="003A504A"/>
    <w:rsid w:val="004125E7"/>
    <w:rsid w:val="00423A9B"/>
    <w:rsid w:val="00425370"/>
    <w:rsid w:val="0042731D"/>
    <w:rsid w:val="004B5884"/>
    <w:rsid w:val="004C5F4A"/>
    <w:rsid w:val="004D0417"/>
    <w:rsid w:val="00530DEB"/>
    <w:rsid w:val="00534F7C"/>
    <w:rsid w:val="005D0A9F"/>
    <w:rsid w:val="006027A4"/>
    <w:rsid w:val="00630CB2"/>
    <w:rsid w:val="0065550D"/>
    <w:rsid w:val="006622F5"/>
    <w:rsid w:val="006C4DF2"/>
    <w:rsid w:val="006E06BA"/>
    <w:rsid w:val="006E0AB1"/>
    <w:rsid w:val="0073677C"/>
    <w:rsid w:val="00756024"/>
    <w:rsid w:val="00766F7F"/>
    <w:rsid w:val="007914B6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54CE"/>
    <w:rsid w:val="00833888"/>
    <w:rsid w:val="008B1E67"/>
    <w:rsid w:val="008C7ABF"/>
    <w:rsid w:val="008E4FEB"/>
    <w:rsid w:val="0095393E"/>
    <w:rsid w:val="009917B6"/>
    <w:rsid w:val="00A1750E"/>
    <w:rsid w:val="00A17595"/>
    <w:rsid w:val="00A34873"/>
    <w:rsid w:val="00A70779"/>
    <w:rsid w:val="00A915A1"/>
    <w:rsid w:val="00AA09CD"/>
    <w:rsid w:val="00B63D23"/>
    <w:rsid w:val="00BD1B1B"/>
    <w:rsid w:val="00BE552E"/>
    <w:rsid w:val="00C67EC6"/>
    <w:rsid w:val="00CD3DB3"/>
    <w:rsid w:val="00D26142"/>
    <w:rsid w:val="00D268CA"/>
    <w:rsid w:val="00D40B0D"/>
    <w:rsid w:val="00D64DC0"/>
    <w:rsid w:val="00D9017E"/>
    <w:rsid w:val="00DE583B"/>
    <w:rsid w:val="00E34BAA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F934-6570-449B-9DB7-9840FD72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4T02:26:00Z</cp:lastPrinted>
  <dcterms:created xsi:type="dcterms:W3CDTF">2014-12-04T02:32:00Z</dcterms:created>
  <dcterms:modified xsi:type="dcterms:W3CDTF">2014-12-04T02:32:00Z</dcterms:modified>
</cp:coreProperties>
</file>